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1AD3B" w14:textId="77777777" w:rsidR="007E4D95" w:rsidRPr="00417230" w:rsidRDefault="007E4D95" w:rsidP="007E4D95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3FFF8FF8" w14:textId="77777777" w:rsidR="007E4D95" w:rsidRPr="00417230" w:rsidRDefault="007E4D95" w:rsidP="007E4D95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4A42E759" w14:textId="77777777" w:rsidR="007E4D95" w:rsidRPr="00417230" w:rsidRDefault="007E4D95" w:rsidP="007E4D95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03B21B66" w14:textId="785DC0A8" w:rsidR="007E4D95" w:rsidRPr="00417230" w:rsidRDefault="007E4D95" w:rsidP="007E4D95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C80496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62D1D844" w14:textId="45D702DB" w:rsidR="007E4D95" w:rsidRPr="00417230" w:rsidRDefault="00BE221E" w:rsidP="007E4D95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27629C18" w14:textId="77777777" w:rsidR="007E4D95" w:rsidRPr="00417230" w:rsidRDefault="007E4D95" w:rsidP="007E4D95">
      <w:pPr>
        <w:jc w:val="both"/>
        <w:rPr>
          <w:rFonts w:eastAsia="Calibri"/>
        </w:rPr>
      </w:pPr>
    </w:p>
    <w:p w14:paraId="0D0B1412" w14:textId="77777777" w:rsidR="007E4D95" w:rsidRPr="00417230" w:rsidRDefault="007E4D95" w:rsidP="007E4D95">
      <w:pPr>
        <w:rPr>
          <w:rFonts w:eastAsia="Calibri"/>
        </w:rPr>
      </w:pPr>
    </w:p>
    <w:p w14:paraId="4DDE618D" w14:textId="1E6FEBB4" w:rsidR="000A3C63" w:rsidRPr="006A61C7" w:rsidRDefault="00003BDD" w:rsidP="00393220">
      <w:pPr>
        <w:ind w:left="993" w:hanging="993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0</w:t>
      </w:r>
      <w:r w:rsidR="002C2194">
        <w:rPr>
          <w:rFonts w:eastAsia="Calibri"/>
          <w:b/>
          <w:sz w:val="32"/>
          <w:szCs w:val="22"/>
          <w:lang w:eastAsia="en-US"/>
        </w:rPr>
        <w:t>.</w:t>
      </w:r>
      <w:r w:rsidR="00304DFE">
        <w:rPr>
          <w:rFonts w:eastAsia="Calibri"/>
          <w:b/>
          <w:sz w:val="32"/>
          <w:szCs w:val="22"/>
          <w:lang w:eastAsia="en-US"/>
        </w:rPr>
        <w:t>1</w:t>
      </w:r>
      <w:r w:rsidR="002C2194">
        <w:rPr>
          <w:rFonts w:eastAsia="Calibri"/>
          <w:b/>
          <w:sz w:val="32"/>
          <w:szCs w:val="22"/>
          <w:lang w:eastAsia="en-US"/>
        </w:rPr>
        <w:t xml:space="preserve"> Protein S</w:t>
      </w:r>
      <w:r w:rsidR="009F3850" w:rsidRPr="006A61C7">
        <w:rPr>
          <w:rFonts w:eastAsia="Calibri"/>
          <w:b/>
          <w:sz w:val="32"/>
          <w:szCs w:val="22"/>
          <w:lang w:eastAsia="en-US"/>
        </w:rPr>
        <w:t xml:space="preserve">ynthesis in </w:t>
      </w:r>
      <w:r w:rsidR="002C2194">
        <w:rPr>
          <w:rFonts w:eastAsia="Calibri"/>
          <w:b/>
          <w:sz w:val="32"/>
          <w:szCs w:val="22"/>
          <w:lang w:eastAsia="en-US"/>
        </w:rPr>
        <w:t>P</w:t>
      </w:r>
      <w:r w:rsidR="009F3850" w:rsidRPr="006A61C7">
        <w:rPr>
          <w:rFonts w:eastAsia="Calibri"/>
          <w:b/>
          <w:sz w:val="32"/>
          <w:szCs w:val="22"/>
          <w:lang w:eastAsia="en-US"/>
        </w:rPr>
        <w:t>oli</w:t>
      </w:r>
      <w:r w:rsidR="00C31C7D" w:rsidRPr="006A61C7">
        <w:rPr>
          <w:rFonts w:eastAsia="Calibri"/>
          <w:b/>
          <w:sz w:val="32"/>
          <w:szCs w:val="22"/>
          <w:lang w:eastAsia="en-US"/>
        </w:rPr>
        <w:t>o</w:t>
      </w:r>
      <w:r w:rsidR="009F3850" w:rsidRPr="006A61C7">
        <w:rPr>
          <w:rFonts w:eastAsia="Calibri"/>
          <w:b/>
          <w:sz w:val="32"/>
          <w:szCs w:val="22"/>
          <w:lang w:eastAsia="en-US"/>
        </w:rPr>
        <w:t>virus-</w:t>
      </w:r>
      <w:r w:rsidR="002C2194">
        <w:rPr>
          <w:rFonts w:eastAsia="Calibri"/>
          <w:b/>
          <w:sz w:val="32"/>
          <w:szCs w:val="22"/>
          <w:lang w:eastAsia="en-US"/>
        </w:rPr>
        <w:t>I</w:t>
      </w:r>
      <w:r w:rsidR="009F3850" w:rsidRPr="006A61C7">
        <w:rPr>
          <w:rFonts w:eastAsia="Calibri"/>
          <w:b/>
          <w:sz w:val="32"/>
          <w:szCs w:val="22"/>
          <w:lang w:eastAsia="en-US"/>
        </w:rPr>
        <w:t xml:space="preserve">nfected </w:t>
      </w:r>
      <w:r w:rsidR="002C2194">
        <w:rPr>
          <w:rFonts w:eastAsia="Calibri"/>
          <w:b/>
          <w:sz w:val="32"/>
          <w:szCs w:val="22"/>
          <w:lang w:eastAsia="en-US"/>
        </w:rPr>
        <w:t>C</w:t>
      </w:r>
      <w:r w:rsidR="009F3850" w:rsidRPr="006A61C7">
        <w:rPr>
          <w:rFonts w:eastAsia="Calibri"/>
          <w:b/>
          <w:sz w:val="32"/>
          <w:szCs w:val="22"/>
          <w:lang w:eastAsia="en-US"/>
        </w:rPr>
        <w:t>ells</w:t>
      </w:r>
    </w:p>
    <w:p w14:paraId="67513463" w14:textId="77777777" w:rsidR="000A3C63" w:rsidRPr="006A61C7" w:rsidRDefault="000A3C63" w:rsidP="002D1D2C">
      <w:pPr>
        <w:ind w:left="993" w:hanging="993"/>
        <w:jc w:val="both"/>
        <w:rPr>
          <w:rFonts w:eastAsia="Calibri"/>
          <w:szCs w:val="22"/>
          <w:lang w:eastAsia="en-US"/>
        </w:rPr>
      </w:pPr>
    </w:p>
    <w:p w14:paraId="3153B5D3" w14:textId="39A62DC8" w:rsidR="000A3C63" w:rsidRDefault="000A3C63" w:rsidP="002D1D2C">
      <w:pPr>
        <w:ind w:left="993" w:hanging="993"/>
        <w:jc w:val="both"/>
        <w:rPr>
          <w:rFonts w:eastAsia="Calibri"/>
          <w:szCs w:val="22"/>
          <w:lang w:eastAsia="en-US"/>
        </w:rPr>
      </w:pPr>
    </w:p>
    <w:p w14:paraId="373735E9" w14:textId="3FE5D423" w:rsidR="00BE221E" w:rsidRDefault="00BE221E" w:rsidP="002D1D2C">
      <w:pPr>
        <w:ind w:left="993" w:hanging="993"/>
        <w:jc w:val="both"/>
      </w:pPr>
      <w:r>
        <w:t xml:space="preserve">This Data Analysis Problem is also found on page </w:t>
      </w:r>
      <w:r>
        <w:t>349</w:t>
      </w:r>
      <w:r>
        <w:t xml:space="preserve"> of the textbook.</w:t>
      </w:r>
    </w:p>
    <w:p w14:paraId="1C58D945" w14:textId="77777777" w:rsidR="00BE221E" w:rsidRPr="006A61C7" w:rsidRDefault="00BE221E" w:rsidP="002D1D2C">
      <w:pPr>
        <w:ind w:left="993" w:hanging="993"/>
        <w:jc w:val="both"/>
        <w:rPr>
          <w:rFonts w:eastAsia="Calibri"/>
          <w:szCs w:val="22"/>
          <w:lang w:eastAsia="en-US"/>
        </w:rPr>
      </w:pPr>
    </w:p>
    <w:p w14:paraId="73731CCB" w14:textId="77777777" w:rsidR="0037770D" w:rsidRPr="006A61C7" w:rsidRDefault="000A3C63" w:rsidP="007E4D95">
      <w:pPr>
        <w:ind w:left="900" w:hanging="900"/>
        <w:rPr>
          <w:rFonts w:eastAsia="Calibri"/>
          <w:szCs w:val="22"/>
          <w:lang w:eastAsia="en-US"/>
        </w:rPr>
      </w:pPr>
      <w:r w:rsidRPr="006A61C7">
        <w:rPr>
          <w:rFonts w:eastAsia="Calibri"/>
          <w:b/>
          <w:szCs w:val="22"/>
          <w:lang w:eastAsia="en-US"/>
        </w:rPr>
        <w:t>Source:</w:t>
      </w:r>
      <w:r w:rsidRPr="006A61C7">
        <w:rPr>
          <w:rFonts w:eastAsia="Calibri"/>
          <w:szCs w:val="22"/>
          <w:lang w:eastAsia="en-US"/>
        </w:rPr>
        <w:t xml:space="preserve"> </w:t>
      </w:r>
      <w:proofErr w:type="spellStart"/>
      <w:r w:rsidR="000543E3" w:rsidRPr="006A61C7">
        <w:rPr>
          <w:rFonts w:eastAsia="Calibri"/>
          <w:szCs w:val="22"/>
          <w:lang w:eastAsia="en-US"/>
        </w:rPr>
        <w:t>Gradi</w:t>
      </w:r>
      <w:proofErr w:type="spellEnd"/>
      <w:r w:rsidR="000543E3" w:rsidRPr="006A61C7">
        <w:rPr>
          <w:rFonts w:eastAsia="Calibri"/>
          <w:szCs w:val="22"/>
          <w:lang w:eastAsia="en-US"/>
        </w:rPr>
        <w:t>, A.,</w:t>
      </w:r>
      <w:r w:rsidR="00AA3EBA" w:rsidRPr="006A61C7">
        <w:rPr>
          <w:rFonts w:eastAsia="Calibri"/>
          <w:szCs w:val="22"/>
          <w:lang w:eastAsia="en-US"/>
        </w:rPr>
        <w:t xml:space="preserve"> Y.</w:t>
      </w:r>
      <w:r w:rsidR="00AA3EBA">
        <w:rPr>
          <w:rFonts w:eastAsia="Calibri"/>
          <w:szCs w:val="22"/>
          <w:lang w:eastAsia="en-US"/>
        </w:rPr>
        <w:t xml:space="preserve"> </w:t>
      </w:r>
      <w:r w:rsidR="00AA3EBA" w:rsidRPr="006A61C7">
        <w:rPr>
          <w:rFonts w:eastAsia="Calibri"/>
          <w:szCs w:val="22"/>
          <w:lang w:eastAsia="en-US"/>
        </w:rPr>
        <w:t>V.</w:t>
      </w:r>
      <w:r w:rsidR="00AA3EBA">
        <w:rPr>
          <w:rFonts w:eastAsia="Calibri"/>
          <w:szCs w:val="22"/>
          <w:lang w:eastAsia="en-US"/>
        </w:rPr>
        <w:t xml:space="preserve"> </w:t>
      </w:r>
      <w:proofErr w:type="spellStart"/>
      <w:r w:rsidR="000543E3" w:rsidRPr="006A61C7">
        <w:rPr>
          <w:rFonts w:eastAsia="Calibri"/>
          <w:szCs w:val="22"/>
          <w:lang w:eastAsia="en-US"/>
        </w:rPr>
        <w:t>Svitkin</w:t>
      </w:r>
      <w:proofErr w:type="spellEnd"/>
      <w:r w:rsidR="000543E3" w:rsidRPr="006A61C7">
        <w:rPr>
          <w:rFonts w:eastAsia="Calibri"/>
          <w:szCs w:val="22"/>
          <w:lang w:eastAsia="en-US"/>
        </w:rPr>
        <w:t>,</w:t>
      </w:r>
      <w:r w:rsidR="00AA3EBA" w:rsidRPr="006A61C7">
        <w:rPr>
          <w:rFonts w:eastAsia="Calibri"/>
          <w:szCs w:val="22"/>
          <w:lang w:eastAsia="en-US"/>
        </w:rPr>
        <w:t xml:space="preserve"> H.</w:t>
      </w:r>
      <w:r w:rsidR="000543E3" w:rsidRPr="006A61C7">
        <w:rPr>
          <w:rFonts w:eastAsia="Calibri"/>
          <w:szCs w:val="22"/>
          <w:lang w:eastAsia="en-US"/>
        </w:rPr>
        <w:t xml:space="preserve"> </w:t>
      </w:r>
      <w:proofErr w:type="spellStart"/>
      <w:r w:rsidR="000543E3" w:rsidRPr="006A61C7">
        <w:rPr>
          <w:rFonts w:eastAsia="Calibri"/>
          <w:szCs w:val="22"/>
          <w:lang w:eastAsia="en-US"/>
        </w:rPr>
        <w:t>Imataka</w:t>
      </w:r>
      <w:proofErr w:type="spellEnd"/>
      <w:r w:rsidR="000543E3" w:rsidRPr="006A61C7">
        <w:rPr>
          <w:rFonts w:eastAsia="Calibri"/>
          <w:szCs w:val="22"/>
          <w:lang w:eastAsia="en-US"/>
        </w:rPr>
        <w:t>,</w:t>
      </w:r>
      <w:r w:rsidR="00AA3EBA" w:rsidRPr="006A61C7">
        <w:rPr>
          <w:rFonts w:eastAsia="Calibri"/>
          <w:szCs w:val="22"/>
          <w:lang w:eastAsia="en-US"/>
        </w:rPr>
        <w:t xml:space="preserve"> N.</w:t>
      </w:r>
      <w:r w:rsidR="000543E3" w:rsidRPr="006A61C7">
        <w:rPr>
          <w:rFonts w:eastAsia="Calibri"/>
          <w:szCs w:val="22"/>
          <w:lang w:eastAsia="en-US"/>
        </w:rPr>
        <w:t xml:space="preserve"> </w:t>
      </w:r>
      <w:proofErr w:type="spellStart"/>
      <w:r w:rsidR="000543E3" w:rsidRPr="006A61C7">
        <w:rPr>
          <w:rFonts w:eastAsia="Calibri"/>
          <w:szCs w:val="22"/>
          <w:lang w:eastAsia="en-US"/>
        </w:rPr>
        <w:t>Sonenberg</w:t>
      </w:r>
      <w:proofErr w:type="spellEnd"/>
      <w:r w:rsidR="00AA3EBA">
        <w:rPr>
          <w:rFonts w:eastAsia="Calibri"/>
          <w:szCs w:val="22"/>
          <w:lang w:eastAsia="en-US"/>
        </w:rPr>
        <w:t>.</w:t>
      </w:r>
      <w:r w:rsidR="000543E3" w:rsidRPr="006A61C7">
        <w:rPr>
          <w:rFonts w:eastAsia="Calibri"/>
          <w:szCs w:val="22"/>
          <w:lang w:eastAsia="en-US"/>
        </w:rPr>
        <w:t xml:space="preserve"> 1998</w:t>
      </w:r>
      <w:r w:rsidR="00AA3EBA">
        <w:rPr>
          <w:rFonts w:eastAsia="Calibri"/>
          <w:szCs w:val="22"/>
          <w:lang w:eastAsia="en-US"/>
        </w:rPr>
        <w:t>.</w:t>
      </w:r>
      <w:r w:rsidR="000543E3" w:rsidRPr="006A61C7">
        <w:rPr>
          <w:rFonts w:eastAsia="Calibri"/>
          <w:szCs w:val="22"/>
          <w:lang w:eastAsia="en-US"/>
        </w:rPr>
        <w:t xml:space="preserve"> Proteolysis of human eukaryotic translation initiation factor eIF4GII, but not eIF4GI, coincides with the shutoff of host protein synthesis after poliovirus infection. </w:t>
      </w:r>
      <w:r w:rsidR="000543E3" w:rsidRPr="00B66B8F">
        <w:rPr>
          <w:rFonts w:eastAsia="Calibri"/>
          <w:i/>
          <w:szCs w:val="22"/>
          <w:lang w:eastAsia="en-US"/>
        </w:rPr>
        <w:t>Proc. Natl. Acad. Sci. USA</w:t>
      </w:r>
      <w:r w:rsidR="000543E3" w:rsidRPr="006A61C7">
        <w:rPr>
          <w:rFonts w:eastAsia="Calibri"/>
          <w:szCs w:val="22"/>
          <w:lang w:eastAsia="en-US"/>
        </w:rPr>
        <w:t xml:space="preserve"> </w:t>
      </w:r>
      <w:r w:rsidR="000543E3" w:rsidRPr="00B66B8F">
        <w:rPr>
          <w:rFonts w:eastAsia="Calibri"/>
          <w:szCs w:val="22"/>
          <w:lang w:eastAsia="en-US"/>
        </w:rPr>
        <w:t>95</w:t>
      </w:r>
      <w:r w:rsidR="00B66B8F">
        <w:rPr>
          <w:rFonts w:eastAsia="Calibri"/>
          <w:szCs w:val="22"/>
          <w:lang w:eastAsia="en-US"/>
        </w:rPr>
        <w:t>:</w:t>
      </w:r>
      <w:r w:rsidR="000543E3" w:rsidRPr="006A61C7">
        <w:rPr>
          <w:rFonts w:eastAsia="Calibri"/>
          <w:szCs w:val="22"/>
          <w:lang w:eastAsia="en-US"/>
        </w:rPr>
        <w:t xml:space="preserve"> 11089</w:t>
      </w:r>
      <w:r w:rsidR="00B66B8F">
        <w:t>–</w:t>
      </w:r>
      <w:r w:rsidR="000543E3" w:rsidRPr="006A61C7">
        <w:rPr>
          <w:rFonts w:eastAsia="Calibri"/>
          <w:szCs w:val="22"/>
          <w:lang w:eastAsia="en-US"/>
        </w:rPr>
        <w:t>11094.</w:t>
      </w:r>
    </w:p>
    <w:p w14:paraId="222479FB" w14:textId="77777777" w:rsidR="00D50D35" w:rsidRPr="006A61C7" w:rsidRDefault="00D50D35" w:rsidP="00B66B8F">
      <w:pPr>
        <w:ind w:left="851" w:hanging="851"/>
        <w:rPr>
          <w:rFonts w:eastAsia="Calibri"/>
          <w:szCs w:val="22"/>
          <w:lang w:eastAsia="en-US"/>
        </w:rPr>
      </w:pPr>
    </w:p>
    <w:p w14:paraId="6C684AC1" w14:textId="77777777" w:rsidR="000A3C63" w:rsidRPr="006A61C7" w:rsidRDefault="000A3C63" w:rsidP="00B66B8F">
      <w:pPr>
        <w:rPr>
          <w:rFonts w:eastAsia="Calibri"/>
          <w:szCs w:val="22"/>
          <w:lang w:eastAsia="en-US"/>
        </w:rPr>
      </w:pPr>
      <w:r w:rsidRPr="006A61C7">
        <w:rPr>
          <w:rFonts w:eastAsia="Calibri"/>
          <w:b/>
          <w:szCs w:val="22"/>
          <w:lang w:eastAsia="en-US"/>
        </w:rPr>
        <w:t>Level of difficulty:</w:t>
      </w:r>
      <w:r w:rsidRPr="006A61C7">
        <w:rPr>
          <w:rFonts w:eastAsia="Calibri"/>
          <w:szCs w:val="22"/>
          <w:lang w:eastAsia="en-US"/>
        </w:rPr>
        <w:t xml:space="preserve"> </w:t>
      </w:r>
      <w:r w:rsidR="009F3850" w:rsidRPr="006A61C7">
        <w:rPr>
          <w:rFonts w:eastAsia="Calibri"/>
          <w:szCs w:val="22"/>
          <w:lang w:eastAsia="en-US"/>
        </w:rPr>
        <w:t>Medium</w:t>
      </w:r>
    </w:p>
    <w:p w14:paraId="7808AD45" w14:textId="77777777" w:rsidR="000A3C63" w:rsidRPr="006A61C7" w:rsidRDefault="000A3C63" w:rsidP="00B66B8F">
      <w:pPr>
        <w:rPr>
          <w:rFonts w:eastAsia="Calibri"/>
          <w:szCs w:val="22"/>
          <w:lang w:eastAsia="en-US"/>
        </w:rPr>
      </w:pPr>
    </w:p>
    <w:p w14:paraId="7FEC2447" w14:textId="2C35D8AA" w:rsidR="009E70E4" w:rsidRPr="006A61C7" w:rsidRDefault="000A3C63" w:rsidP="00B66B8F">
      <w:pPr>
        <w:rPr>
          <w:rFonts w:eastAsia="Calibri"/>
          <w:szCs w:val="22"/>
          <w:lang w:eastAsia="en-US"/>
        </w:rPr>
      </w:pPr>
      <w:r w:rsidRPr="006A61C7">
        <w:rPr>
          <w:rFonts w:eastAsia="Calibri"/>
          <w:b/>
          <w:szCs w:val="22"/>
          <w:lang w:eastAsia="en-US"/>
        </w:rPr>
        <w:t>C</w:t>
      </w:r>
      <w:r w:rsidR="00B66B8F">
        <w:rPr>
          <w:rFonts w:eastAsia="Calibri"/>
          <w:b/>
          <w:szCs w:val="22"/>
          <w:lang w:eastAsia="en-US"/>
        </w:rPr>
        <w:t>orresponding c</w:t>
      </w:r>
      <w:r w:rsidRPr="006A61C7">
        <w:rPr>
          <w:rFonts w:eastAsia="Calibri"/>
          <w:b/>
          <w:szCs w:val="22"/>
          <w:lang w:eastAsia="en-US"/>
        </w:rPr>
        <w:t xml:space="preserve">hapter(s) in the </w:t>
      </w:r>
      <w:r w:rsidR="00B66B8F">
        <w:rPr>
          <w:rFonts w:eastAsia="Calibri"/>
          <w:b/>
          <w:szCs w:val="22"/>
          <w:lang w:eastAsia="en-US"/>
        </w:rPr>
        <w:t>text</w:t>
      </w:r>
      <w:r w:rsidRPr="006A61C7">
        <w:rPr>
          <w:rFonts w:eastAsia="Calibri"/>
          <w:b/>
          <w:szCs w:val="22"/>
          <w:lang w:eastAsia="en-US"/>
        </w:rPr>
        <w:t>book:</w:t>
      </w:r>
      <w:r w:rsidR="009E70E4" w:rsidRPr="006A61C7">
        <w:rPr>
          <w:rFonts w:eastAsia="Calibri"/>
          <w:szCs w:val="22"/>
          <w:lang w:eastAsia="en-US"/>
        </w:rPr>
        <w:t xml:space="preserve"> Chapter </w:t>
      </w:r>
      <w:r w:rsidR="00003BDD">
        <w:rPr>
          <w:rFonts w:eastAsia="Calibri"/>
          <w:szCs w:val="22"/>
          <w:lang w:eastAsia="en-US"/>
        </w:rPr>
        <w:t>10</w:t>
      </w:r>
    </w:p>
    <w:p w14:paraId="2138AD82" w14:textId="77777777" w:rsidR="000A3C63" w:rsidRPr="006A61C7" w:rsidRDefault="000A3C63" w:rsidP="00B66B8F">
      <w:pPr>
        <w:rPr>
          <w:rFonts w:eastAsia="Calibri"/>
          <w:szCs w:val="22"/>
          <w:lang w:eastAsia="en-US"/>
        </w:rPr>
      </w:pPr>
    </w:p>
    <w:p w14:paraId="1665157E" w14:textId="77777777" w:rsidR="00BE1C07" w:rsidRPr="006A61C7" w:rsidRDefault="000A3C63" w:rsidP="00B66B8F">
      <w:pPr>
        <w:rPr>
          <w:rFonts w:eastAsia="Calibri"/>
          <w:b/>
          <w:szCs w:val="22"/>
          <w:lang w:eastAsia="en-US"/>
        </w:rPr>
      </w:pPr>
      <w:r w:rsidRPr="006A61C7">
        <w:rPr>
          <w:rFonts w:eastAsia="Calibri"/>
          <w:b/>
          <w:szCs w:val="22"/>
          <w:lang w:eastAsia="en-US"/>
        </w:rPr>
        <w:t xml:space="preserve">Review the following terms </w:t>
      </w:r>
      <w:r w:rsidR="0021672A" w:rsidRPr="006A61C7">
        <w:rPr>
          <w:rFonts w:eastAsia="Calibri"/>
          <w:b/>
          <w:szCs w:val="22"/>
          <w:lang w:eastAsia="en-US"/>
        </w:rPr>
        <w:t xml:space="preserve">before </w:t>
      </w:r>
      <w:r w:rsidR="00073684">
        <w:rPr>
          <w:rFonts w:eastAsia="Calibri"/>
          <w:b/>
          <w:szCs w:val="22"/>
          <w:lang w:eastAsia="en-US"/>
        </w:rPr>
        <w:t>working on the problem</w:t>
      </w:r>
      <w:r w:rsidR="0021672A" w:rsidRPr="006A61C7">
        <w:rPr>
          <w:rFonts w:eastAsia="Calibri"/>
          <w:b/>
          <w:szCs w:val="22"/>
          <w:lang w:eastAsia="en-US"/>
        </w:rPr>
        <w:t>:</w:t>
      </w:r>
      <w:r w:rsidR="0021672A" w:rsidRPr="006A61C7">
        <w:rPr>
          <w:rFonts w:eastAsia="Calibri"/>
          <w:szCs w:val="22"/>
          <w:lang w:eastAsia="en-US"/>
        </w:rPr>
        <w:t xml:space="preserve"> </w:t>
      </w:r>
      <w:r w:rsidR="00AE7CFF" w:rsidRPr="006A61C7">
        <w:rPr>
          <w:rFonts w:eastAsia="Calibri"/>
          <w:szCs w:val="22"/>
          <w:lang w:eastAsia="en-US"/>
        </w:rPr>
        <w:t>HeLa cells, poliovirus</w:t>
      </w:r>
      <w:r w:rsidR="00010C98" w:rsidRPr="006A61C7">
        <w:rPr>
          <w:rFonts w:eastAsia="Calibri"/>
          <w:szCs w:val="22"/>
          <w:lang w:eastAsia="en-US"/>
        </w:rPr>
        <w:t xml:space="preserve">, mock infection, </w:t>
      </w:r>
      <w:r w:rsidR="00010C98" w:rsidRPr="006A61C7">
        <w:rPr>
          <w:rFonts w:eastAsia="Calibri"/>
          <w:lang w:eastAsia="en-US"/>
        </w:rPr>
        <w:t>[</w:t>
      </w:r>
      <w:r w:rsidR="00010C98" w:rsidRPr="006A61C7">
        <w:rPr>
          <w:rFonts w:eastAsia="Calibri"/>
          <w:vertAlign w:val="superscript"/>
          <w:lang w:eastAsia="en-US"/>
        </w:rPr>
        <w:t>35</w:t>
      </w:r>
      <w:r w:rsidR="00010C98" w:rsidRPr="006A61C7">
        <w:rPr>
          <w:rFonts w:eastAsia="Calibri"/>
          <w:lang w:eastAsia="en-US"/>
        </w:rPr>
        <w:t>S</w:t>
      </w:r>
      <w:proofErr w:type="gramStart"/>
      <w:r w:rsidR="00010C98" w:rsidRPr="006A61C7">
        <w:rPr>
          <w:rFonts w:eastAsia="Calibri"/>
          <w:lang w:eastAsia="en-US"/>
        </w:rPr>
        <w:t>]methionine</w:t>
      </w:r>
      <w:proofErr w:type="gramEnd"/>
      <w:r w:rsidR="00010C98" w:rsidRPr="006A61C7">
        <w:rPr>
          <w:rFonts w:eastAsia="Calibri"/>
          <w:lang w:eastAsia="en-US"/>
        </w:rPr>
        <w:t xml:space="preserve"> labeling, cytoplasmic protein extracts, SDS polyacrylamide gel electrophoresis (SDS</w:t>
      </w:r>
      <w:r w:rsidR="00C31C7D" w:rsidRPr="006A61C7">
        <w:rPr>
          <w:rFonts w:eastAsia="Calibri"/>
          <w:lang w:eastAsia="en-US"/>
        </w:rPr>
        <w:t>-</w:t>
      </w:r>
      <w:r w:rsidR="00010C98" w:rsidRPr="006A61C7">
        <w:rPr>
          <w:rFonts w:eastAsia="Calibri"/>
          <w:lang w:eastAsia="en-US"/>
        </w:rPr>
        <w:t>PAGE), autoradiography</w:t>
      </w:r>
    </w:p>
    <w:p w14:paraId="3EF63E44" w14:textId="77777777" w:rsidR="002225F1" w:rsidRPr="00FA40F6" w:rsidRDefault="002225F1" w:rsidP="00B66B8F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07BF9916" w14:textId="77777777" w:rsidR="002225F1" w:rsidRPr="00FA40F6" w:rsidRDefault="002225F1" w:rsidP="00B66B8F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5C60A76C" w14:textId="77777777" w:rsidR="000A3C63" w:rsidRPr="00B66B8F" w:rsidRDefault="00B66B8F" w:rsidP="00B66B8F">
      <w:pPr>
        <w:rPr>
          <w:rFonts w:eastAsia="Calibri"/>
          <w:b/>
          <w:smallCaps/>
          <w:szCs w:val="22"/>
          <w:lang w:eastAsia="en-US"/>
        </w:rPr>
      </w:pPr>
      <w:r w:rsidRPr="00B66B8F">
        <w:rPr>
          <w:rFonts w:eastAsia="Calibri"/>
          <w:b/>
          <w:smallCaps/>
          <w:szCs w:val="22"/>
          <w:lang w:eastAsia="en-US"/>
        </w:rPr>
        <w:t>E</w:t>
      </w:r>
      <w:r w:rsidR="000A3C63" w:rsidRPr="00B66B8F">
        <w:rPr>
          <w:rFonts w:eastAsia="Calibri"/>
          <w:b/>
          <w:smallCaps/>
          <w:szCs w:val="22"/>
          <w:lang w:eastAsia="en-US"/>
        </w:rPr>
        <w:t>xperiment</w:t>
      </w:r>
    </w:p>
    <w:p w14:paraId="0303D08D" w14:textId="77777777" w:rsidR="008875C1" w:rsidRPr="006A61C7" w:rsidRDefault="008875C1" w:rsidP="00B66B8F">
      <w:pPr>
        <w:rPr>
          <w:rFonts w:eastAsia="Calibri"/>
          <w:szCs w:val="22"/>
          <w:lang w:eastAsia="en-US"/>
        </w:rPr>
      </w:pPr>
    </w:p>
    <w:p w14:paraId="44645D6E" w14:textId="449EC48F" w:rsidR="00793E80" w:rsidRPr="006A61C7" w:rsidRDefault="00793E80" w:rsidP="00B66B8F">
      <w:pPr>
        <w:rPr>
          <w:rFonts w:eastAsia="Calibri"/>
          <w:lang w:eastAsia="en-US"/>
        </w:rPr>
      </w:pPr>
      <w:r w:rsidRPr="006A61C7">
        <w:rPr>
          <w:rFonts w:eastAsia="Calibri"/>
          <w:lang w:eastAsia="en-US"/>
        </w:rPr>
        <w:t>HeLa human tumor cell cultures were mock-infected (samples 1</w:t>
      </w:r>
      <w:r w:rsidR="00912415">
        <w:rPr>
          <w:rFonts w:eastAsia="Calibri"/>
          <w:lang w:eastAsia="en-US"/>
        </w:rPr>
        <w:t>–</w:t>
      </w:r>
      <w:r w:rsidRPr="006A61C7">
        <w:rPr>
          <w:rFonts w:eastAsia="Calibri"/>
          <w:lang w:eastAsia="en-US"/>
        </w:rPr>
        <w:t>3) or infected with poliovirus for the time periods indicated in the figure (samples 4</w:t>
      </w:r>
      <w:r w:rsidR="00912415">
        <w:rPr>
          <w:rFonts w:eastAsia="Calibri"/>
          <w:lang w:eastAsia="en-US"/>
        </w:rPr>
        <w:t>–</w:t>
      </w:r>
      <w:r w:rsidRPr="006A61C7">
        <w:rPr>
          <w:rFonts w:eastAsia="Calibri"/>
          <w:lang w:eastAsia="en-US"/>
        </w:rPr>
        <w:t>10). The cells were labeled with [</w:t>
      </w:r>
      <w:r w:rsidRPr="006A61C7">
        <w:rPr>
          <w:rFonts w:eastAsia="Calibri"/>
          <w:vertAlign w:val="superscript"/>
          <w:lang w:eastAsia="en-US"/>
        </w:rPr>
        <w:t>35</w:t>
      </w:r>
      <w:r w:rsidRPr="006A61C7">
        <w:rPr>
          <w:rFonts w:eastAsia="Calibri"/>
          <w:lang w:eastAsia="en-US"/>
        </w:rPr>
        <w:t>S</w:t>
      </w:r>
      <w:proofErr w:type="gramStart"/>
      <w:r w:rsidRPr="006A61C7">
        <w:rPr>
          <w:rFonts w:eastAsia="Calibri"/>
          <w:lang w:eastAsia="en-US"/>
        </w:rPr>
        <w:t>]methionine</w:t>
      </w:r>
      <w:proofErr w:type="gramEnd"/>
      <w:r w:rsidRPr="006A61C7">
        <w:rPr>
          <w:rFonts w:eastAsia="Calibri"/>
          <w:lang w:eastAsia="en-US"/>
        </w:rPr>
        <w:t xml:space="preserve"> for 30 minutes at the end of the incubation periods</w:t>
      </w:r>
      <w:r w:rsidR="00576028">
        <w:rPr>
          <w:rFonts w:eastAsia="Calibri"/>
          <w:lang w:eastAsia="en-US"/>
        </w:rPr>
        <w:t>,</w:t>
      </w:r>
      <w:r w:rsidRPr="006A61C7">
        <w:rPr>
          <w:rFonts w:eastAsia="Calibri"/>
          <w:lang w:eastAsia="en-US"/>
        </w:rPr>
        <w:t xml:space="preserve"> and equal amounts of cytoplasmic protein extracts were </w:t>
      </w:r>
      <w:r w:rsidR="007C33C1">
        <w:rPr>
          <w:rFonts w:eastAsia="Calibri"/>
          <w:lang w:eastAsia="en-US"/>
        </w:rPr>
        <w:t>separated</w:t>
      </w:r>
      <w:r w:rsidRPr="006A61C7">
        <w:rPr>
          <w:rFonts w:eastAsia="Calibri"/>
          <w:lang w:eastAsia="en-US"/>
        </w:rPr>
        <w:t xml:space="preserve"> by SDS-polyacrylamide gel electrophoresis. The gel was dried</w:t>
      </w:r>
      <w:r w:rsidR="00576028">
        <w:rPr>
          <w:rFonts w:eastAsia="Calibri"/>
          <w:lang w:eastAsia="en-US"/>
        </w:rPr>
        <w:t>,</w:t>
      </w:r>
      <w:r w:rsidRPr="006A61C7">
        <w:rPr>
          <w:rFonts w:eastAsia="Calibri"/>
          <w:lang w:eastAsia="en-US"/>
        </w:rPr>
        <w:t xml:space="preserve"> and autoradiography was performed. (The </w:t>
      </w:r>
      <w:r w:rsidR="00576028">
        <w:rPr>
          <w:rFonts w:eastAsia="Calibri"/>
          <w:lang w:eastAsia="en-US"/>
        </w:rPr>
        <w:t>charges</w:t>
      </w:r>
      <w:r w:rsidR="00576028" w:rsidRPr="006A61C7">
        <w:rPr>
          <w:rFonts w:eastAsia="Calibri"/>
          <w:lang w:eastAsia="en-US"/>
        </w:rPr>
        <w:t xml:space="preserve"> </w:t>
      </w:r>
      <w:r w:rsidRPr="006A61C7">
        <w:rPr>
          <w:rFonts w:eastAsia="Calibri"/>
          <w:lang w:eastAsia="en-US"/>
        </w:rPr>
        <w:t xml:space="preserve">of electrodes during electrophoresis are indicated by </w:t>
      </w:r>
      <w:r w:rsidR="002D1D2C" w:rsidRPr="006A61C7">
        <w:rPr>
          <w:noProof/>
          <w:lang w:eastAsia="en-US"/>
        </w:rPr>
        <w:drawing>
          <wp:inline distT="0" distB="0" distL="0" distR="0" wp14:anchorId="419EFB97" wp14:editId="0B26A68D">
            <wp:extent cx="123825" cy="114300"/>
            <wp:effectExtent l="0" t="0" r="9525" b="0"/>
            <wp:docPr id="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1C7">
        <w:rPr>
          <w:rFonts w:eastAsia="Calibri"/>
          <w:lang w:eastAsia="en-US"/>
        </w:rPr>
        <w:t xml:space="preserve"> </w:t>
      </w:r>
      <w:proofErr w:type="gramStart"/>
      <w:r w:rsidRPr="006A61C7">
        <w:rPr>
          <w:rFonts w:eastAsia="Calibri"/>
          <w:lang w:eastAsia="en-US"/>
        </w:rPr>
        <w:t xml:space="preserve">and </w:t>
      </w:r>
      <w:proofErr w:type="gramEnd"/>
      <w:r w:rsidR="002D1D2C" w:rsidRPr="006A61C7">
        <w:rPr>
          <w:noProof/>
          <w:lang w:eastAsia="en-US"/>
        </w:rPr>
        <w:drawing>
          <wp:inline distT="0" distB="0" distL="0" distR="0" wp14:anchorId="64D028C4" wp14:editId="20B8D43A">
            <wp:extent cx="123825" cy="123825"/>
            <wp:effectExtent l="0" t="0" r="9525" b="9525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1C7">
        <w:rPr>
          <w:rFonts w:eastAsia="Calibri"/>
          <w:lang w:eastAsia="en-US"/>
        </w:rPr>
        <w:t xml:space="preserve">.) </w:t>
      </w:r>
    </w:p>
    <w:p w14:paraId="5961253F" w14:textId="77777777" w:rsidR="00A57075" w:rsidRPr="006A61C7" w:rsidRDefault="00A57075" w:rsidP="00B66B8F">
      <w:pPr>
        <w:pStyle w:val="BodyText"/>
        <w:jc w:val="left"/>
        <w:rPr>
          <w:rFonts w:eastAsia="Calibri"/>
          <w:szCs w:val="22"/>
          <w:lang w:val="en-US"/>
        </w:rPr>
      </w:pPr>
    </w:p>
    <w:p w14:paraId="7EDEBC06" w14:textId="17F72D19" w:rsidR="007E4D95" w:rsidRDefault="007E4D95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</w:rPr>
        <w:br w:type="page"/>
      </w:r>
    </w:p>
    <w:p w14:paraId="41E01FBA" w14:textId="77777777" w:rsidR="000A3C63" w:rsidRPr="00B66B8F" w:rsidRDefault="00B66B8F" w:rsidP="00B66B8F">
      <w:pPr>
        <w:pStyle w:val="BodyText"/>
        <w:jc w:val="left"/>
        <w:rPr>
          <w:rFonts w:eastAsia="Calibri"/>
          <w:b/>
          <w:smallCaps/>
          <w:lang w:val="en-US"/>
        </w:rPr>
      </w:pPr>
      <w:r w:rsidRPr="00B66B8F">
        <w:rPr>
          <w:rFonts w:eastAsia="Calibri"/>
          <w:b/>
          <w:smallCaps/>
          <w:lang w:val="en-US"/>
        </w:rPr>
        <w:lastRenderedPageBreak/>
        <w:t>F</w:t>
      </w:r>
      <w:r w:rsidR="000A3C63" w:rsidRPr="00B66B8F">
        <w:rPr>
          <w:rFonts w:eastAsia="Calibri"/>
          <w:b/>
          <w:smallCaps/>
          <w:lang w:val="en-US"/>
        </w:rPr>
        <w:t>igure</w:t>
      </w:r>
    </w:p>
    <w:p w14:paraId="4E2DEBA0" w14:textId="77777777" w:rsidR="00830D57" w:rsidRPr="007E4D95" w:rsidRDefault="00830D57" w:rsidP="00B66B8F">
      <w:pPr>
        <w:pStyle w:val="BodyText"/>
        <w:jc w:val="left"/>
        <w:rPr>
          <w:rFonts w:eastAsia="Calibri"/>
          <w:lang w:val="en-US"/>
        </w:rPr>
      </w:pPr>
    </w:p>
    <w:p w14:paraId="52B536C9" w14:textId="566D4BE5" w:rsidR="000F7829" w:rsidRPr="007E4D95" w:rsidRDefault="00D045BB" w:rsidP="007E4D95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3A056B88" wp14:editId="756BADCD">
            <wp:extent cx="5343525" cy="4305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Cell8e-DAP-10-01-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CF" w14:textId="5D1E5B7D" w:rsidR="00182450" w:rsidRPr="00C80496" w:rsidRDefault="00C80496" w:rsidP="00C80496">
      <w:pPr>
        <w:ind w:left="1410"/>
        <w:rPr>
          <w:noProof/>
          <w:sz w:val="20"/>
          <w:szCs w:val="20"/>
        </w:rPr>
      </w:pPr>
      <w:r>
        <w:rPr>
          <w:noProof/>
        </w:rPr>
        <w:br/>
      </w:r>
      <w:r w:rsidRPr="00C80496">
        <w:rPr>
          <w:noProof/>
          <w:sz w:val="20"/>
          <w:szCs w:val="20"/>
        </w:rPr>
        <w:t>Copyright (1998) National Academy of Sciences, U.S.A.</w:t>
      </w:r>
      <w:r w:rsidRPr="00C80496">
        <w:rPr>
          <w:noProof/>
          <w:sz w:val="20"/>
          <w:szCs w:val="20"/>
        </w:rPr>
        <w:tab/>
      </w:r>
      <w:r w:rsidRPr="00C80496">
        <w:rPr>
          <w:noProof/>
          <w:sz w:val="20"/>
          <w:szCs w:val="20"/>
        </w:rPr>
        <w:tab/>
      </w:r>
    </w:p>
    <w:p w14:paraId="53F99B60" w14:textId="77777777" w:rsidR="00C80496" w:rsidRPr="00B66B8F" w:rsidRDefault="00C80496" w:rsidP="00B66B8F">
      <w:pPr>
        <w:rPr>
          <w:noProof/>
        </w:rPr>
      </w:pPr>
    </w:p>
    <w:p w14:paraId="5E0A043B" w14:textId="77777777" w:rsidR="00182450" w:rsidRPr="00B66B8F" w:rsidRDefault="00182450" w:rsidP="00B66B8F"/>
    <w:p w14:paraId="41512CC4" w14:textId="77777777" w:rsidR="00E17D41" w:rsidRPr="00B66B8F" w:rsidRDefault="00E17D41" w:rsidP="00B66B8F">
      <w:pPr>
        <w:rPr>
          <w:b/>
          <w:smallCaps/>
        </w:rPr>
      </w:pPr>
      <w:r w:rsidRPr="00B66B8F">
        <w:rPr>
          <w:b/>
          <w:smallCaps/>
        </w:rPr>
        <w:t>Questions</w:t>
      </w:r>
    </w:p>
    <w:p w14:paraId="622F332B" w14:textId="77777777" w:rsidR="00563073" w:rsidRPr="007E4D95" w:rsidRDefault="00563073" w:rsidP="00B66B8F"/>
    <w:p w14:paraId="47CADBE7" w14:textId="2D8E3E2E" w:rsidR="00A4157F" w:rsidRPr="00B66B8F" w:rsidRDefault="00B66B8F" w:rsidP="00B66B8F">
      <w:r>
        <w:t xml:space="preserve">1. </w:t>
      </w:r>
      <w:r w:rsidR="00A4157F" w:rsidRPr="00B66B8F">
        <w:t xml:space="preserve">What was the </w:t>
      </w:r>
      <w:r w:rsidR="006A4F2C">
        <w:t>purpose</w:t>
      </w:r>
      <w:r w:rsidR="00302A8A" w:rsidRPr="00B66B8F">
        <w:t xml:space="preserve"> </w:t>
      </w:r>
      <w:r w:rsidR="00A4157F" w:rsidRPr="00B66B8F">
        <w:t>of [</w:t>
      </w:r>
      <w:r w:rsidR="00A4157F" w:rsidRPr="00B66B8F">
        <w:rPr>
          <w:vertAlign w:val="superscript"/>
        </w:rPr>
        <w:t>35</w:t>
      </w:r>
      <w:r w:rsidR="00A4157F" w:rsidRPr="00B66B8F">
        <w:t>S</w:t>
      </w:r>
      <w:proofErr w:type="gramStart"/>
      <w:r w:rsidR="00A4157F" w:rsidRPr="00B66B8F">
        <w:t>]methionine</w:t>
      </w:r>
      <w:proofErr w:type="gramEnd"/>
      <w:r w:rsidR="00302A8A">
        <w:t xml:space="preserve"> </w:t>
      </w:r>
      <w:r w:rsidR="00A4157F" w:rsidRPr="00B66B8F">
        <w:t>labeling</w:t>
      </w:r>
      <w:r w:rsidR="007E4D95">
        <w:t>?</w:t>
      </w:r>
    </w:p>
    <w:p w14:paraId="4C62FA3E" w14:textId="77777777" w:rsidR="00B66B8F" w:rsidRPr="00B66B8F" w:rsidRDefault="00B66B8F" w:rsidP="00B66B8F"/>
    <w:p w14:paraId="0F9A29D2" w14:textId="77777777" w:rsidR="00BE221E" w:rsidRDefault="00BE221E" w:rsidP="00B66B8F"/>
    <w:p w14:paraId="324B4554" w14:textId="77777777" w:rsidR="00BE221E" w:rsidRDefault="00BE221E" w:rsidP="00B66B8F"/>
    <w:p w14:paraId="44A06A9E" w14:textId="77777777" w:rsidR="00BE221E" w:rsidRDefault="00BE221E" w:rsidP="00B66B8F"/>
    <w:p w14:paraId="0C2707C0" w14:textId="0CAF857B" w:rsidR="00A4157F" w:rsidRPr="00B66B8F" w:rsidRDefault="00B66B8F" w:rsidP="00B66B8F">
      <w:r>
        <w:t xml:space="preserve">2. </w:t>
      </w:r>
      <w:r w:rsidR="00656561">
        <w:t>Explain</w:t>
      </w:r>
      <w:r w:rsidR="00A4157F" w:rsidRPr="00B66B8F">
        <w:t xml:space="preserve"> </w:t>
      </w:r>
      <w:r w:rsidR="00302A8A" w:rsidRPr="00B66B8F">
        <w:t xml:space="preserve">the </w:t>
      </w:r>
      <w:r w:rsidR="00302A8A">
        <w:t>band patterns made by</w:t>
      </w:r>
      <w:r w:rsidR="00302A8A" w:rsidRPr="00B66B8F">
        <w:t xml:space="preserve"> </w:t>
      </w:r>
      <w:r w:rsidR="00A4157F" w:rsidRPr="00B66B8F">
        <w:t>the mock-infected samples</w:t>
      </w:r>
      <w:r w:rsidR="00CB736E" w:rsidRPr="00B66B8F">
        <w:t xml:space="preserve"> (samples 1</w:t>
      </w:r>
      <w:r w:rsidR="00302A8A">
        <w:t>–</w:t>
      </w:r>
      <w:r w:rsidR="00CB736E" w:rsidRPr="00B66B8F">
        <w:t>3)?</w:t>
      </w:r>
    </w:p>
    <w:p w14:paraId="50610174" w14:textId="77777777" w:rsidR="00B66B8F" w:rsidRPr="00B66B8F" w:rsidRDefault="00B66B8F" w:rsidP="00B66B8F"/>
    <w:p w14:paraId="4A101588" w14:textId="77777777" w:rsidR="00BE221E" w:rsidRDefault="00BE221E" w:rsidP="00B66B8F"/>
    <w:p w14:paraId="13A7EA1C" w14:textId="6074DD96" w:rsidR="00BE221E" w:rsidRDefault="00BE221E" w:rsidP="00B66B8F"/>
    <w:p w14:paraId="7E65B4C8" w14:textId="77777777" w:rsidR="00BE221E" w:rsidRDefault="00BE221E" w:rsidP="00B66B8F"/>
    <w:p w14:paraId="34819B87" w14:textId="6616CC49" w:rsidR="00CB736E" w:rsidRPr="00B66B8F" w:rsidRDefault="00B66B8F" w:rsidP="00B66B8F">
      <w:r>
        <w:t xml:space="preserve">3. </w:t>
      </w:r>
      <w:r w:rsidR="00AF69A9" w:rsidRPr="00B66B8F">
        <w:t>What was the initial effect of poliovirus infection on [</w:t>
      </w:r>
      <w:r w:rsidR="00AF69A9" w:rsidRPr="00B66B8F">
        <w:rPr>
          <w:vertAlign w:val="superscript"/>
        </w:rPr>
        <w:t>35</w:t>
      </w:r>
      <w:r w:rsidR="00AF69A9" w:rsidRPr="00B66B8F">
        <w:t>S</w:t>
      </w:r>
      <w:proofErr w:type="gramStart"/>
      <w:r w:rsidR="00AF69A9" w:rsidRPr="00B66B8F">
        <w:t>]methionine</w:t>
      </w:r>
      <w:proofErr w:type="gramEnd"/>
      <w:r w:rsidR="00AF69A9" w:rsidRPr="00B66B8F">
        <w:t xml:space="preserve"> incorporation (compare samples 1 and 4)?</w:t>
      </w:r>
    </w:p>
    <w:p w14:paraId="6B386275" w14:textId="77777777" w:rsidR="00B66B8F" w:rsidRPr="00B66B8F" w:rsidRDefault="00B66B8F" w:rsidP="00B66B8F"/>
    <w:p w14:paraId="6E1F05A4" w14:textId="77777777" w:rsidR="00BE221E" w:rsidRDefault="00BE221E" w:rsidP="00B66B8F"/>
    <w:p w14:paraId="1F007469" w14:textId="77777777" w:rsidR="00BE221E" w:rsidRDefault="00BE221E" w:rsidP="00B66B8F"/>
    <w:p w14:paraId="66C9A2BB" w14:textId="77777777" w:rsidR="00BE221E" w:rsidRDefault="00BE221E" w:rsidP="00B66B8F"/>
    <w:p w14:paraId="6D26093A" w14:textId="6F7E993D" w:rsidR="00A4157F" w:rsidRPr="00B66B8F" w:rsidRDefault="00B66B8F" w:rsidP="00B66B8F">
      <w:r>
        <w:t xml:space="preserve">4. </w:t>
      </w:r>
      <w:r w:rsidR="00A4157F" w:rsidRPr="00B66B8F">
        <w:t>What are the bands indicated by</w:t>
      </w:r>
      <w:r w:rsidR="00302A8A">
        <w:t xml:space="preserve"> the</w:t>
      </w:r>
      <w:r w:rsidR="00A4157F" w:rsidRPr="00B66B8F">
        <w:t xml:space="preserve"> arrows on the right side of the autoradiograph?</w:t>
      </w:r>
    </w:p>
    <w:p w14:paraId="673CF778" w14:textId="77777777" w:rsidR="00B66B8F" w:rsidRPr="00B66B8F" w:rsidRDefault="00B66B8F" w:rsidP="00B66B8F"/>
    <w:p w14:paraId="78474D76" w14:textId="77777777" w:rsidR="00BE221E" w:rsidRDefault="00BE221E" w:rsidP="00B66B8F"/>
    <w:p w14:paraId="09A4B0A2" w14:textId="77777777" w:rsidR="00BE221E" w:rsidRDefault="00BE221E" w:rsidP="00B66B8F"/>
    <w:p w14:paraId="6C4A110A" w14:textId="77777777" w:rsidR="00BE221E" w:rsidRDefault="00BE221E" w:rsidP="00B66B8F"/>
    <w:p w14:paraId="28EEAB1C" w14:textId="0E18E65C" w:rsidR="00A4157F" w:rsidRPr="00B66B8F" w:rsidRDefault="00B66B8F" w:rsidP="00B66B8F">
      <w:r>
        <w:t xml:space="preserve">5. </w:t>
      </w:r>
      <w:r w:rsidR="00A4157F" w:rsidRPr="00B66B8F">
        <w:t xml:space="preserve">What is the effect of </w:t>
      </w:r>
      <w:r w:rsidR="00CB736E" w:rsidRPr="00B66B8F">
        <w:t xml:space="preserve">longer </w:t>
      </w:r>
      <w:r w:rsidR="00A4157F" w:rsidRPr="00B66B8F">
        <w:t xml:space="preserve">poliovirus </w:t>
      </w:r>
      <w:r w:rsidR="00CB736E" w:rsidRPr="00B66B8F">
        <w:t>exposure</w:t>
      </w:r>
      <w:r w:rsidR="00A4157F" w:rsidRPr="00B66B8F">
        <w:t xml:space="preserve"> on [</w:t>
      </w:r>
      <w:r w:rsidR="00A4157F" w:rsidRPr="00B66B8F">
        <w:rPr>
          <w:vertAlign w:val="superscript"/>
        </w:rPr>
        <w:t>35</w:t>
      </w:r>
      <w:r w:rsidR="00AF69A9" w:rsidRPr="00B66B8F">
        <w:t>S</w:t>
      </w:r>
      <w:proofErr w:type="gramStart"/>
      <w:r w:rsidR="00AF69A9" w:rsidRPr="00B66B8F">
        <w:t>]methionine</w:t>
      </w:r>
      <w:proofErr w:type="gramEnd"/>
      <w:r w:rsidR="00AF69A9" w:rsidRPr="00B66B8F">
        <w:t xml:space="preserve"> incorporation (compare samples 3 and 10)?</w:t>
      </w:r>
    </w:p>
    <w:p w14:paraId="672715F4" w14:textId="77777777" w:rsidR="00B66B8F" w:rsidRPr="00B66B8F" w:rsidRDefault="00B66B8F" w:rsidP="00B66B8F"/>
    <w:p w14:paraId="782AD47E" w14:textId="77777777" w:rsidR="00BE221E" w:rsidRDefault="00BE221E" w:rsidP="00B66B8F"/>
    <w:p w14:paraId="52719AAC" w14:textId="77777777" w:rsidR="00BE221E" w:rsidRDefault="00BE221E" w:rsidP="00B66B8F"/>
    <w:p w14:paraId="379F3F77" w14:textId="77777777" w:rsidR="00BE221E" w:rsidRDefault="00BE221E" w:rsidP="00B66B8F"/>
    <w:p w14:paraId="6182281A" w14:textId="6B47AC05" w:rsidR="00A4157F" w:rsidRPr="00B66B8F" w:rsidRDefault="00B66B8F" w:rsidP="00B66B8F">
      <w:bookmarkStart w:id="0" w:name="_GoBack"/>
      <w:bookmarkEnd w:id="0"/>
      <w:r>
        <w:t xml:space="preserve">6. </w:t>
      </w:r>
      <w:r w:rsidR="007C33C1" w:rsidRPr="00D5323F">
        <w:t>What conclusions can be drawn from the results of this experiment?</w:t>
      </w:r>
    </w:p>
    <w:p w14:paraId="29E0C5B8" w14:textId="51AAB3E0" w:rsidR="002D1D2C" w:rsidRPr="00B66B8F" w:rsidRDefault="002D1D2C" w:rsidP="00B66B8F"/>
    <w:sectPr w:rsidR="002D1D2C" w:rsidRPr="00B66B8F" w:rsidSect="007E4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16ED1" w14:textId="77777777" w:rsidR="00540657" w:rsidRDefault="00540657" w:rsidP="007E4D95">
      <w:r>
        <w:separator/>
      </w:r>
    </w:p>
  </w:endnote>
  <w:endnote w:type="continuationSeparator" w:id="0">
    <w:p w14:paraId="758DDBE9" w14:textId="77777777" w:rsidR="00540657" w:rsidRDefault="00540657" w:rsidP="007E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80EBC" w14:textId="77777777" w:rsidR="00001703" w:rsidRDefault="00001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515E9" w14:textId="6C56BD49" w:rsidR="007E4D95" w:rsidRPr="00001703" w:rsidRDefault="00001703" w:rsidP="00001703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BA53A" w14:textId="77777777" w:rsidR="00001703" w:rsidRDefault="00001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00820" w14:textId="77777777" w:rsidR="00540657" w:rsidRDefault="00540657" w:rsidP="007E4D95">
      <w:r>
        <w:separator/>
      </w:r>
    </w:p>
  </w:footnote>
  <w:footnote w:type="continuationSeparator" w:id="0">
    <w:p w14:paraId="5070E513" w14:textId="77777777" w:rsidR="00540657" w:rsidRDefault="00540657" w:rsidP="007E4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02C5" w14:textId="77777777" w:rsidR="00001703" w:rsidRDefault="00001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F8D32" w14:textId="77777777" w:rsidR="00001703" w:rsidRDefault="00001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B3948" w14:textId="77777777" w:rsidR="00001703" w:rsidRDefault="0000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5FBD12C6"/>
    <w:multiLevelType w:val="hybridMultilevel"/>
    <w:tmpl w:val="DCA650FC"/>
    <w:lvl w:ilvl="0" w:tplc="8758D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54E78A1"/>
    <w:multiLevelType w:val="hybridMultilevel"/>
    <w:tmpl w:val="FAB8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3BF3"/>
    <w:multiLevelType w:val="hybridMultilevel"/>
    <w:tmpl w:val="BABC6B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1703"/>
    <w:rsid w:val="00001DF5"/>
    <w:rsid w:val="00003BDD"/>
    <w:rsid w:val="000048B8"/>
    <w:rsid w:val="00010C98"/>
    <w:rsid w:val="000156A1"/>
    <w:rsid w:val="000407F0"/>
    <w:rsid w:val="000543E3"/>
    <w:rsid w:val="00061755"/>
    <w:rsid w:val="00070F66"/>
    <w:rsid w:val="00073684"/>
    <w:rsid w:val="000757EF"/>
    <w:rsid w:val="0008121A"/>
    <w:rsid w:val="00087762"/>
    <w:rsid w:val="0009005D"/>
    <w:rsid w:val="00094B42"/>
    <w:rsid w:val="000A3C63"/>
    <w:rsid w:val="000B0C3E"/>
    <w:rsid w:val="000B4604"/>
    <w:rsid w:val="000B5AD8"/>
    <w:rsid w:val="000C0CA4"/>
    <w:rsid w:val="000F0898"/>
    <w:rsid w:val="000F1D2E"/>
    <w:rsid w:val="000F49D2"/>
    <w:rsid w:val="000F7829"/>
    <w:rsid w:val="001025D4"/>
    <w:rsid w:val="001144DF"/>
    <w:rsid w:val="00123051"/>
    <w:rsid w:val="00135989"/>
    <w:rsid w:val="00135D96"/>
    <w:rsid w:val="00154DAA"/>
    <w:rsid w:val="00173C61"/>
    <w:rsid w:val="00182450"/>
    <w:rsid w:val="00186CCE"/>
    <w:rsid w:val="00191FDF"/>
    <w:rsid w:val="001A0D5B"/>
    <w:rsid w:val="001A5B6C"/>
    <w:rsid w:val="001D428A"/>
    <w:rsid w:val="001E0AD5"/>
    <w:rsid w:val="001E4CF9"/>
    <w:rsid w:val="001E673F"/>
    <w:rsid w:val="001F01C4"/>
    <w:rsid w:val="001F2B14"/>
    <w:rsid w:val="00201856"/>
    <w:rsid w:val="0020471B"/>
    <w:rsid w:val="0021672A"/>
    <w:rsid w:val="002225F1"/>
    <w:rsid w:val="00225ACF"/>
    <w:rsid w:val="00227B54"/>
    <w:rsid w:val="002415AD"/>
    <w:rsid w:val="00241D15"/>
    <w:rsid w:val="00243BF1"/>
    <w:rsid w:val="00287A24"/>
    <w:rsid w:val="00293B66"/>
    <w:rsid w:val="002B1160"/>
    <w:rsid w:val="002B53CE"/>
    <w:rsid w:val="002C2194"/>
    <w:rsid w:val="002D1D2C"/>
    <w:rsid w:val="002E4260"/>
    <w:rsid w:val="002E66E3"/>
    <w:rsid w:val="00302A8A"/>
    <w:rsid w:val="00304DFE"/>
    <w:rsid w:val="0031524C"/>
    <w:rsid w:val="00325F35"/>
    <w:rsid w:val="00346751"/>
    <w:rsid w:val="00351F9F"/>
    <w:rsid w:val="00371197"/>
    <w:rsid w:val="00371DDC"/>
    <w:rsid w:val="00376872"/>
    <w:rsid w:val="003770C1"/>
    <w:rsid w:val="0037770D"/>
    <w:rsid w:val="00393220"/>
    <w:rsid w:val="0039387C"/>
    <w:rsid w:val="003A2003"/>
    <w:rsid w:val="003D194C"/>
    <w:rsid w:val="003D5F42"/>
    <w:rsid w:val="003D6B17"/>
    <w:rsid w:val="003D7758"/>
    <w:rsid w:val="003E1575"/>
    <w:rsid w:val="003E2275"/>
    <w:rsid w:val="003E5DA8"/>
    <w:rsid w:val="003F3D3D"/>
    <w:rsid w:val="003F78BB"/>
    <w:rsid w:val="00410C3E"/>
    <w:rsid w:val="004168DD"/>
    <w:rsid w:val="0043619A"/>
    <w:rsid w:val="00455955"/>
    <w:rsid w:val="004645BA"/>
    <w:rsid w:val="004660D1"/>
    <w:rsid w:val="00476F4E"/>
    <w:rsid w:val="00481013"/>
    <w:rsid w:val="00485893"/>
    <w:rsid w:val="004A75E8"/>
    <w:rsid w:val="004B46CE"/>
    <w:rsid w:val="004E51F3"/>
    <w:rsid w:val="004F0FD1"/>
    <w:rsid w:val="005024F6"/>
    <w:rsid w:val="005175EB"/>
    <w:rsid w:val="00520C34"/>
    <w:rsid w:val="00527EB5"/>
    <w:rsid w:val="0053014F"/>
    <w:rsid w:val="00531B44"/>
    <w:rsid w:val="00540657"/>
    <w:rsid w:val="005418AC"/>
    <w:rsid w:val="00560B3F"/>
    <w:rsid w:val="00563073"/>
    <w:rsid w:val="00565D05"/>
    <w:rsid w:val="00576028"/>
    <w:rsid w:val="005B076C"/>
    <w:rsid w:val="005F6400"/>
    <w:rsid w:val="00632A1D"/>
    <w:rsid w:val="006416A9"/>
    <w:rsid w:val="00656561"/>
    <w:rsid w:val="00660C5E"/>
    <w:rsid w:val="0066524E"/>
    <w:rsid w:val="006729DF"/>
    <w:rsid w:val="006844FA"/>
    <w:rsid w:val="0068665D"/>
    <w:rsid w:val="006A47B3"/>
    <w:rsid w:val="006A4F2C"/>
    <w:rsid w:val="006A61C7"/>
    <w:rsid w:val="006A6B39"/>
    <w:rsid w:val="006B10AA"/>
    <w:rsid w:val="006C0F89"/>
    <w:rsid w:val="006D0F70"/>
    <w:rsid w:val="007251E5"/>
    <w:rsid w:val="0075481A"/>
    <w:rsid w:val="00766B7D"/>
    <w:rsid w:val="00780DD0"/>
    <w:rsid w:val="00791665"/>
    <w:rsid w:val="00793E80"/>
    <w:rsid w:val="007A3A2B"/>
    <w:rsid w:val="007A6E7D"/>
    <w:rsid w:val="007C33C1"/>
    <w:rsid w:val="007C4B0D"/>
    <w:rsid w:val="007E12A7"/>
    <w:rsid w:val="007E3619"/>
    <w:rsid w:val="007E4D95"/>
    <w:rsid w:val="007E5212"/>
    <w:rsid w:val="007F6929"/>
    <w:rsid w:val="00800D7B"/>
    <w:rsid w:val="0080559D"/>
    <w:rsid w:val="008170C2"/>
    <w:rsid w:val="00824E6A"/>
    <w:rsid w:val="00825D51"/>
    <w:rsid w:val="00827964"/>
    <w:rsid w:val="00830D57"/>
    <w:rsid w:val="008426DF"/>
    <w:rsid w:val="00847960"/>
    <w:rsid w:val="00850F95"/>
    <w:rsid w:val="00857102"/>
    <w:rsid w:val="0088054E"/>
    <w:rsid w:val="00880FBF"/>
    <w:rsid w:val="008875C1"/>
    <w:rsid w:val="008958DF"/>
    <w:rsid w:val="008A356F"/>
    <w:rsid w:val="008B26D4"/>
    <w:rsid w:val="008C3498"/>
    <w:rsid w:val="008D0536"/>
    <w:rsid w:val="008D635C"/>
    <w:rsid w:val="008E74B1"/>
    <w:rsid w:val="008F0F56"/>
    <w:rsid w:val="008F4782"/>
    <w:rsid w:val="0090713C"/>
    <w:rsid w:val="009114C6"/>
    <w:rsid w:val="00912415"/>
    <w:rsid w:val="00920F94"/>
    <w:rsid w:val="00924981"/>
    <w:rsid w:val="0093491E"/>
    <w:rsid w:val="00941FC1"/>
    <w:rsid w:val="00960A99"/>
    <w:rsid w:val="00961A5A"/>
    <w:rsid w:val="00976C28"/>
    <w:rsid w:val="009A2EDA"/>
    <w:rsid w:val="009B702B"/>
    <w:rsid w:val="009E248D"/>
    <w:rsid w:val="009E70E4"/>
    <w:rsid w:val="009F3850"/>
    <w:rsid w:val="009F66C1"/>
    <w:rsid w:val="00A0712C"/>
    <w:rsid w:val="00A22B2B"/>
    <w:rsid w:val="00A25944"/>
    <w:rsid w:val="00A30D18"/>
    <w:rsid w:val="00A32BF6"/>
    <w:rsid w:val="00A4157F"/>
    <w:rsid w:val="00A50088"/>
    <w:rsid w:val="00A50887"/>
    <w:rsid w:val="00A57075"/>
    <w:rsid w:val="00A57C2E"/>
    <w:rsid w:val="00A74227"/>
    <w:rsid w:val="00A75DDD"/>
    <w:rsid w:val="00A83D31"/>
    <w:rsid w:val="00A8731B"/>
    <w:rsid w:val="00A91049"/>
    <w:rsid w:val="00A93BE6"/>
    <w:rsid w:val="00A97299"/>
    <w:rsid w:val="00AA3EBA"/>
    <w:rsid w:val="00AA7EB3"/>
    <w:rsid w:val="00AB06A9"/>
    <w:rsid w:val="00AB6D6B"/>
    <w:rsid w:val="00AE5875"/>
    <w:rsid w:val="00AE7CFF"/>
    <w:rsid w:val="00AF19B6"/>
    <w:rsid w:val="00AF69A9"/>
    <w:rsid w:val="00B456F7"/>
    <w:rsid w:val="00B617F9"/>
    <w:rsid w:val="00B6540C"/>
    <w:rsid w:val="00B66B8F"/>
    <w:rsid w:val="00B86A77"/>
    <w:rsid w:val="00B86D51"/>
    <w:rsid w:val="00B878AB"/>
    <w:rsid w:val="00B91457"/>
    <w:rsid w:val="00B93191"/>
    <w:rsid w:val="00B96094"/>
    <w:rsid w:val="00BD62C9"/>
    <w:rsid w:val="00BE18D6"/>
    <w:rsid w:val="00BE1C07"/>
    <w:rsid w:val="00BE221E"/>
    <w:rsid w:val="00BE471C"/>
    <w:rsid w:val="00BF4F61"/>
    <w:rsid w:val="00BF5A42"/>
    <w:rsid w:val="00C20833"/>
    <w:rsid w:val="00C2677D"/>
    <w:rsid w:val="00C31C7D"/>
    <w:rsid w:val="00C33537"/>
    <w:rsid w:val="00C5187A"/>
    <w:rsid w:val="00C6233F"/>
    <w:rsid w:val="00C70021"/>
    <w:rsid w:val="00C80496"/>
    <w:rsid w:val="00C86963"/>
    <w:rsid w:val="00CA7F4E"/>
    <w:rsid w:val="00CB4390"/>
    <w:rsid w:val="00CB736E"/>
    <w:rsid w:val="00CC2504"/>
    <w:rsid w:val="00CC3032"/>
    <w:rsid w:val="00CC45C9"/>
    <w:rsid w:val="00CD0845"/>
    <w:rsid w:val="00CD50D5"/>
    <w:rsid w:val="00CD6760"/>
    <w:rsid w:val="00CD6C6D"/>
    <w:rsid w:val="00CE159A"/>
    <w:rsid w:val="00CF0540"/>
    <w:rsid w:val="00D045BB"/>
    <w:rsid w:val="00D30491"/>
    <w:rsid w:val="00D4696F"/>
    <w:rsid w:val="00D50D35"/>
    <w:rsid w:val="00D5216B"/>
    <w:rsid w:val="00D57C9A"/>
    <w:rsid w:val="00D737BA"/>
    <w:rsid w:val="00D852E9"/>
    <w:rsid w:val="00D90F17"/>
    <w:rsid w:val="00D91479"/>
    <w:rsid w:val="00DB4F00"/>
    <w:rsid w:val="00DD2EE2"/>
    <w:rsid w:val="00DE373E"/>
    <w:rsid w:val="00DF6CBF"/>
    <w:rsid w:val="00E17D41"/>
    <w:rsid w:val="00E3131A"/>
    <w:rsid w:val="00E50DA3"/>
    <w:rsid w:val="00E618E6"/>
    <w:rsid w:val="00E6292F"/>
    <w:rsid w:val="00E744FA"/>
    <w:rsid w:val="00E843D7"/>
    <w:rsid w:val="00E9673C"/>
    <w:rsid w:val="00EA7BFB"/>
    <w:rsid w:val="00EE6B11"/>
    <w:rsid w:val="00EF313E"/>
    <w:rsid w:val="00F03986"/>
    <w:rsid w:val="00F209DF"/>
    <w:rsid w:val="00F23331"/>
    <w:rsid w:val="00F26C93"/>
    <w:rsid w:val="00F31B31"/>
    <w:rsid w:val="00F451DF"/>
    <w:rsid w:val="00F5230E"/>
    <w:rsid w:val="00F549F8"/>
    <w:rsid w:val="00FC22D2"/>
    <w:rsid w:val="00FD0BDB"/>
    <w:rsid w:val="00FD25D9"/>
    <w:rsid w:val="00FD36CF"/>
    <w:rsid w:val="00FE3C42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07467E"/>
  <w15:docId w15:val="{25D8BC25-B807-4ECB-915B-575A4326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2225F1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415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390"/>
    <w:rPr>
      <w:rFonts w:ascii="Tahoma" w:hAnsi="Tahoma" w:cs="Tahoma"/>
      <w:sz w:val="16"/>
      <w:szCs w:val="16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A07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12C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12C"/>
    <w:rPr>
      <w:b/>
      <w:bCs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2225F1"/>
    <w:rPr>
      <w:b/>
      <w:bCs/>
      <w:color w:val="000000"/>
      <w:kern w:val="36"/>
      <w:sz w:val="33"/>
      <w:szCs w:val="33"/>
      <w:lang w:val="hu-HU" w:eastAsia="hu-HU"/>
    </w:rPr>
  </w:style>
  <w:style w:type="paragraph" w:styleId="Header">
    <w:name w:val="header"/>
    <w:basedOn w:val="Normal"/>
    <w:link w:val="HeaderChar"/>
    <w:uiPriority w:val="99"/>
    <w:unhideWhenUsed/>
    <w:rsid w:val="007E4D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D95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7E4D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4D95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8127-A572-43DB-9077-245D2711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1</cp:revision>
  <cp:lastPrinted>2015-07-16T07:17:00Z</cp:lastPrinted>
  <dcterms:created xsi:type="dcterms:W3CDTF">2015-12-22T21:37:00Z</dcterms:created>
  <dcterms:modified xsi:type="dcterms:W3CDTF">2018-11-07T22:10:00Z</dcterms:modified>
</cp:coreProperties>
</file>